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三十七  孙曹大战濡须口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三国演义之三十七  孙曹大战濡须口 评论地址：https://www.jiaokey.com/book/detail/105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